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8A4" w:rsidRPr="003868A4" w:rsidRDefault="00581C66" w:rsidP="00A87A5B">
      <w:pPr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 xml:space="preserve">CoP </w:t>
      </w:r>
      <w:r w:rsidR="00856154">
        <w:rPr>
          <w:rFonts w:ascii="Arial" w:hAnsi="Arial" w:cs="Arial"/>
          <w:b/>
          <w:sz w:val="32"/>
          <w:szCs w:val="22"/>
        </w:rPr>
        <w:t xml:space="preserve">Interim Report </w:t>
      </w:r>
    </w:p>
    <w:p w:rsidR="0067142B" w:rsidRDefault="0067142B" w:rsidP="00A87A5B">
      <w:pPr>
        <w:tabs>
          <w:tab w:val="left" w:pos="1843"/>
        </w:tabs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30"/>
        <w:tblW w:w="0" w:type="auto"/>
        <w:tblLook w:val="0000" w:firstRow="0" w:lastRow="0" w:firstColumn="0" w:lastColumn="0" w:noHBand="0" w:noVBand="0"/>
      </w:tblPr>
      <w:tblGrid>
        <w:gridCol w:w="3348"/>
        <w:gridCol w:w="6120"/>
      </w:tblGrid>
      <w:tr w:rsidR="0058728C" w:rsidRPr="00D7572A" w:rsidTr="00627DBD">
        <w:trPr>
          <w:trHeight w:val="513"/>
        </w:trPr>
        <w:tc>
          <w:tcPr>
            <w:tcW w:w="33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728C" w:rsidRPr="00D7572A" w:rsidRDefault="00581C66" w:rsidP="00627DB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 of CoP</w:t>
            </w:r>
          </w:p>
        </w:tc>
        <w:tc>
          <w:tcPr>
            <w:tcW w:w="6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8728C" w:rsidRPr="009B6F52" w:rsidRDefault="0058728C" w:rsidP="00627DBD">
            <w:pPr>
              <w:rPr>
                <w:sz w:val="22"/>
                <w:szCs w:val="22"/>
              </w:rPr>
            </w:pPr>
          </w:p>
        </w:tc>
      </w:tr>
      <w:tr w:rsidR="0058728C" w:rsidRPr="00D7572A" w:rsidTr="00627DBD">
        <w:trPr>
          <w:trHeight w:val="540"/>
        </w:trPr>
        <w:tc>
          <w:tcPr>
            <w:tcW w:w="3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728C" w:rsidRPr="00D7572A" w:rsidRDefault="008D0CDD" w:rsidP="00627DB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hematic Network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8728C" w:rsidRPr="009B6F52" w:rsidRDefault="009577B2" w:rsidP="00627DBD">
            <w:pPr>
              <w:rPr>
                <w:sz w:val="22"/>
                <w:szCs w:val="22"/>
              </w:rPr>
            </w:pPr>
            <w:r w:rsidRPr="009B6F52">
              <w:rPr>
                <w:sz w:val="22"/>
                <w:szCs w:val="22"/>
              </w:rPr>
              <w:t>Mathematics Knowledge Network</w:t>
            </w:r>
          </w:p>
        </w:tc>
      </w:tr>
      <w:tr w:rsidR="0058728C" w:rsidRPr="00D7572A" w:rsidTr="00627DBD">
        <w:trPr>
          <w:trHeight w:val="540"/>
        </w:trPr>
        <w:tc>
          <w:tcPr>
            <w:tcW w:w="33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8728C" w:rsidRPr="00D7572A" w:rsidRDefault="0058728C" w:rsidP="00627DB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572A">
              <w:rPr>
                <w:rFonts w:ascii="Arial" w:hAnsi="Arial" w:cs="Arial"/>
                <w:b/>
                <w:bCs/>
                <w:sz w:val="22"/>
                <w:szCs w:val="22"/>
              </w:rPr>
              <w:t>Contact Person and Titl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8728C" w:rsidRPr="009B6F52" w:rsidRDefault="0058728C" w:rsidP="00627DBD">
            <w:pPr>
              <w:rPr>
                <w:sz w:val="22"/>
                <w:szCs w:val="22"/>
              </w:rPr>
            </w:pPr>
          </w:p>
        </w:tc>
      </w:tr>
      <w:tr w:rsidR="0058728C" w:rsidRPr="00D7572A" w:rsidTr="00627DBD">
        <w:trPr>
          <w:trHeight w:val="540"/>
        </w:trPr>
        <w:tc>
          <w:tcPr>
            <w:tcW w:w="33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8728C" w:rsidRPr="00D7572A" w:rsidRDefault="00B21AFA" w:rsidP="00627DBD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porting Period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8728C" w:rsidRPr="009B6F52" w:rsidRDefault="008739E4" w:rsidP="00627DBD">
            <w:pPr>
              <w:rPr>
                <w:sz w:val="22"/>
                <w:szCs w:val="22"/>
              </w:rPr>
            </w:pPr>
            <w:r w:rsidRPr="009B6F52">
              <w:rPr>
                <w:sz w:val="22"/>
                <w:szCs w:val="22"/>
              </w:rPr>
              <w:t xml:space="preserve">Due </w:t>
            </w:r>
            <w:r w:rsidR="00581C66" w:rsidRPr="009B6F52">
              <w:rPr>
                <w:sz w:val="22"/>
                <w:szCs w:val="22"/>
              </w:rPr>
              <w:t>February</w:t>
            </w:r>
            <w:r w:rsidR="009B6F52">
              <w:rPr>
                <w:sz w:val="22"/>
                <w:szCs w:val="22"/>
              </w:rPr>
              <w:t xml:space="preserve"> 1, 2018 (Sept 1, 2017 – Jan</w:t>
            </w:r>
            <w:r w:rsidR="00581C66" w:rsidRPr="009B6F52">
              <w:rPr>
                <w:sz w:val="22"/>
                <w:szCs w:val="22"/>
              </w:rPr>
              <w:t xml:space="preserve"> 30, 2018</w:t>
            </w:r>
            <w:r w:rsidR="00E21F7D" w:rsidRPr="009B6F52">
              <w:rPr>
                <w:sz w:val="22"/>
                <w:szCs w:val="22"/>
              </w:rPr>
              <w:t>)</w:t>
            </w:r>
          </w:p>
        </w:tc>
      </w:tr>
    </w:tbl>
    <w:p w:rsidR="0067142B" w:rsidRPr="00D7572A" w:rsidRDefault="0067142B" w:rsidP="00A87A5B">
      <w:pPr>
        <w:rPr>
          <w:rFonts w:ascii="Arial" w:hAnsi="Arial" w:cs="Arial"/>
          <w:b/>
          <w:sz w:val="22"/>
          <w:szCs w:val="22"/>
        </w:rPr>
      </w:pPr>
    </w:p>
    <w:p w:rsidR="0058728C" w:rsidRDefault="0058728C" w:rsidP="00C57EB0">
      <w:pPr>
        <w:rPr>
          <w:rFonts w:ascii="Arial" w:hAnsi="Arial" w:cs="Arial"/>
          <w:bCs/>
          <w:iCs/>
          <w:sz w:val="22"/>
          <w:szCs w:val="22"/>
        </w:rPr>
      </w:pPr>
    </w:p>
    <w:p w:rsidR="0058728C" w:rsidRDefault="0058728C" w:rsidP="00C57EB0">
      <w:pPr>
        <w:rPr>
          <w:rFonts w:ascii="Arial" w:hAnsi="Arial" w:cs="Arial"/>
          <w:bCs/>
          <w:iCs/>
          <w:sz w:val="22"/>
          <w:szCs w:val="22"/>
        </w:rPr>
      </w:pPr>
    </w:p>
    <w:p w:rsidR="00627DBD" w:rsidRDefault="00627DBD" w:rsidP="00C57EB0">
      <w:pPr>
        <w:rPr>
          <w:rFonts w:ascii="Arial" w:hAnsi="Arial" w:cs="Arial"/>
          <w:bCs/>
          <w:iCs/>
          <w:sz w:val="22"/>
          <w:szCs w:val="22"/>
        </w:rPr>
      </w:pPr>
    </w:p>
    <w:p w:rsidR="00627DBD" w:rsidRDefault="00627DBD" w:rsidP="00C57EB0">
      <w:pPr>
        <w:rPr>
          <w:rFonts w:ascii="Arial" w:hAnsi="Arial" w:cs="Arial"/>
          <w:bCs/>
          <w:iCs/>
          <w:sz w:val="22"/>
          <w:szCs w:val="22"/>
        </w:rPr>
      </w:pPr>
    </w:p>
    <w:p w:rsidR="00627DBD" w:rsidRDefault="00627DBD" w:rsidP="00C57EB0">
      <w:pPr>
        <w:rPr>
          <w:rFonts w:ascii="Arial" w:hAnsi="Arial" w:cs="Arial"/>
          <w:bCs/>
          <w:iCs/>
          <w:sz w:val="22"/>
          <w:szCs w:val="22"/>
        </w:rPr>
      </w:pPr>
    </w:p>
    <w:p w:rsidR="00627DBD" w:rsidRDefault="00627DBD" w:rsidP="00C57EB0">
      <w:pPr>
        <w:rPr>
          <w:rFonts w:ascii="Arial" w:hAnsi="Arial" w:cs="Arial"/>
          <w:bCs/>
          <w:iCs/>
          <w:sz w:val="22"/>
          <w:szCs w:val="22"/>
        </w:rPr>
      </w:pPr>
    </w:p>
    <w:p w:rsidR="00627DBD" w:rsidRDefault="00627DBD" w:rsidP="00C57EB0">
      <w:pPr>
        <w:rPr>
          <w:rFonts w:ascii="Arial" w:hAnsi="Arial" w:cs="Arial"/>
          <w:bCs/>
          <w:iCs/>
          <w:sz w:val="22"/>
          <w:szCs w:val="22"/>
        </w:rPr>
      </w:pPr>
    </w:p>
    <w:p w:rsidR="00627DBD" w:rsidRDefault="00627DBD" w:rsidP="00C57EB0">
      <w:pPr>
        <w:rPr>
          <w:rFonts w:ascii="Arial" w:hAnsi="Arial" w:cs="Arial"/>
          <w:bCs/>
          <w:iCs/>
          <w:sz w:val="22"/>
          <w:szCs w:val="22"/>
        </w:rPr>
      </w:pPr>
    </w:p>
    <w:p w:rsidR="00627DBD" w:rsidRDefault="00627DBD" w:rsidP="00C57EB0">
      <w:pPr>
        <w:rPr>
          <w:rFonts w:ascii="Arial" w:hAnsi="Arial" w:cs="Arial"/>
          <w:bCs/>
          <w:iCs/>
          <w:sz w:val="22"/>
          <w:szCs w:val="22"/>
        </w:rPr>
      </w:pPr>
    </w:p>
    <w:p w:rsidR="0058728C" w:rsidRPr="00971145" w:rsidRDefault="00B21AFA" w:rsidP="00B21AFA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iCs/>
          <w:sz w:val="22"/>
          <w:szCs w:val="22"/>
        </w:rPr>
      </w:pPr>
      <w:r w:rsidRPr="00971145">
        <w:rPr>
          <w:rFonts w:ascii="Arial" w:hAnsi="Arial" w:cs="Arial"/>
          <w:b/>
          <w:bCs/>
          <w:iCs/>
          <w:sz w:val="22"/>
          <w:szCs w:val="22"/>
        </w:rPr>
        <w:t>Provide a</w:t>
      </w:r>
      <w:r w:rsidR="00E736D7" w:rsidRPr="00971145">
        <w:rPr>
          <w:rFonts w:ascii="Arial" w:hAnsi="Arial" w:cs="Arial"/>
          <w:b/>
          <w:bCs/>
          <w:iCs/>
          <w:sz w:val="22"/>
          <w:szCs w:val="22"/>
        </w:rPr>
        <w:t xml:space="preserve"> status update and a</w:t>
      </w:r>
      <w:r w:rsidRPr="00971145">
        <w:rPr>
          <w:rFonts w:ascii="Arial" w:hAnsi="Arial" w:cs="Arial"/>
          <w:b/>
          <w:bCs/>
          <w:iCs/>
          <w:sz w:val="22"/>
          <w:szCs w:val="22"/>
        </w:rPr>
        <w:t xml:space="preserve"> brief</w:t>
      </w:r>
      <w:r w:rsidR="00E736D7" w:rsidRPr="0097114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971145">
        <w:rPr>
          <w:rFonts w:ascii="Arial" w:hAnsi="Arial" w:cs="Arial"/>
          <w:b/>
          <w:bCs/>
          <w:iCs/>
          <w:sz w:val="22"/>
          <w:szCs w:val="22"/>
        </w:rPr>
        <w:t xml:space="preserve">overview of the work accomplished during this reporting Period </w:t>
      </w:r>
    </w:p>
    <w:p w:rsidR="0058728C" w:rsidRDefault="0058728C" w:rsidP="00C57EB0">
      <w:pPr>
        <w:rPr>
          <w:rFonts w:ascii="Arial" w:hAnsi="Arial" w:cs="Arial"/>
          <w:bCs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2552"/>
        <w:gridCol w:w="4536"/>
      </w:tblGrid>
      <w:tr w:rsidR="00E52B23" w:rsidTr="00971145">
        <w:trPr>
          <w:trHeight w:val="918"/>
        </w:trPr>
        <w:tc>
          <w:tcPr>
            <w:tcW w:w="5778" w:type="dxa"/>
            <w:shd w:val="clear" w:color="auto" w:fill="7F7F7F" w:themeFill="text1" w:themeFillTint="80"/>
          </w:tcPr>
          <w:p w:rsidR="00E52B23" w:rsidRPr="00971145" w:rsidRDefault="00E52B23" w:rsidP="00627DBD">
            <w:pPr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971145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Activities</w:t>
            </w:r>
          </w:p>
          <w:p w:rsidR="00E52B23" w:rsidRPr="00971145" w:rsidRDefault="00E52B23" w:rsidP="00627DBD">
            <w:pPr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971145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(eg, events, resource development, meetings etc.)</w:t>
            </w:r>
          </w:p>
        </w:tc>
        <w:tc>
          <w:tcPr>
            <w:tcW w:w="2552" w:type="dxa"/>
            <w:shd w:val="clear" w:color="auto" w:fill="7F7F7F" w:themeFill="text1" w:themeFillTint="80"/>
          </w:tcPr>
          <w:p w:rsidR="00E52B23" w:rsidRPr="00971145" w:rsidRDefault="009F15FC" w:rsidP="00DA6ACD">
            <w:pPr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971145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Status a</w:t>
            </w:r>
            <w:r w:rsidR="00DA6ACD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s of Interim Reporting Date</w:t>
            </w:r>
          </w:p>
        </w:tc>
        <w:tc>
          <w:tcPr>
            <w:tcW w:w="4536" w:type="dxa"/>
            <w:shd w:val="clear" w:color="auto" w:fill="7F7F7F" w:themeFill="text1" w:themeFillTint="80"/>
          </w:tcPr>
          <w:p w:rsidR="00E52B23" w:rsidRPr="00971145" w:rsidRDefault="001A455C" w:rsidP="001A455C">
            <w:pPr>
              <w:jc w:val="center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 xml:space="preserve">Brief overview of work accomplished </w:t>
            </w:r>
          </w:p>
        </w:tc>
      </w:tr>
      <w:tr w:rsidR="00627DBD" w:rsidTr="00581C66">
        <w:tc>
          <w:tcPr>
            <w:tcW w:w="12866" w:type="dxa"/>
            <w:gridSpan w:val="3"/>
            <w:shd w:val="clear" w:color="auto" w:fill="8DB3E2" w:themeFill="text2" w:themeFillTint="66"/>
          </w:tcPr>
          <w:p w:rsidR="00627DBD" w:rsidRPr="00581C66" w:rsidRDefault="006D5FE1" w:rsidP="005964E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Cs w:val="22"/>
              </w:rPr>
              <w:t>Addressing Teacher-Identified Needs</w:t>
            </w:r>
          </w:p>
        </w:tc>
      </w:tr>
      <w:tr w:rsidR="00843EF6" w:rsidTr="009F15FC">
        <w:tc>
          <w:tcPr>
            <w:tcW w:w="5778" w:type="dxa"/>
          </w:tcPr>
          <w:p w:rsidR="00843EF6" w:rsidRPr="00D9324D" w:rsidRDefault="00843EF6" w:rsidP="00843EF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="00843EF6" w:rsidRPr="00D9324D" w:rsidRDefault="00843EF6" w:rsidP="00843EF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A16E1C" w:rsidRPr="00D9324D" w:rsidRDefault="00A16E1C" w:rsidP="00581C66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581C66" w:rsidTr="009F15FC">
        <w:tc>
          <w:tcPr>
            <w:tcW w:w="5778" w:type="dxa"/>
          </w:tcPr>
          <w:p w:rsidR="00581C66" w:rsidRPr="00D9324D" w:rsidRDefault="00581C66" w:rsidP="00843EF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="00581C66" w:rsidRPr="00D9324D" w:rsidRDefault="00581C66" w:rsidP="00843EF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581C66" w:rsidTr="009F15FC">
        <w:tc>
          <w:tcPr>
            <w:tcW w:w="5778" w:type="dxa"/>
          </w:tcPr>
          <w:p w:rsidR="00581C66" w:rsidRPr="00D9324D" w:rsidRDefault="00581C66" w:rsidP="00843EF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="00581C66" w:rsidRPr="00D9324D" w:rsidRDefault="00581C66" w:rsidP="00843EF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6D5FE1" w:rsidTr="006D5FE1">
        <w:tc>
          <w:tcPr>
            <w:tcW w:w="12866" w:type="dxa"/>
            <w:gridSpan w:val="3"/>
            <w:shd w:val="clear" w:color="auto" w:fill="8DB3E2" w:themeFill="text2" w:themeFillTint="66"/>
          </w:tcPr>
          <w:p w:rsidR="006D5FE1" w:rsidRPr="006D5FE1" w:rsidRDefault="006D5FE1" w:rsidP="006D5FE1">
            <w:pPr>
              <w:jc w:val="center"/>
              <w:rPr>
                <w:rFonts w:ascii="Arial" w:hAnsi="Arial" w:cs="Arial"/>
                <w:b/>
                <w:bCs/>
                <w:iCs/>
                <w:szCs w:val="22"/>
              </w:rPr>
            </w:pPr>
            <w:r w:rsidRPr="006D5FE1">
              <w:rPr>
                <w:rFonts w:ascii="Arial" w:hAnsi="Arial" w:cs="Arial"/>
                <w:b/>
                <w:bCs/>
                <w:iCs/>
                <w:szCs w:val="22"/>
              </w:rPr>
              <w:t>Changing Attitudes in Mathematics</w:t>
            </w:r>
          </w:p>
        </w:tc>
      </w:tr>
      <w:tr w:rsidR="00581C66" w:rsidTr="009F15FC">
        <w:tc>
          <w:tcPr>
            <w:tcW w:w="5778" w:type="dxa"/>
          </w:tcPr>
          <w:p w:rsidR="00581C66" w:rsidRPr="00D9324D" w:rsidRDefault="00581C66" w:rsidP="00843EF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="00581C66" w:rsidRPr="00D9324D" w:rsidRDefault="00581C66" w:rsidP="00843EF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581C66" w:rsidTr="009F15FC">
        <w:tc>
          <w:tcPr>
            <w:tcW w:w="5778" w:type="dxa"/>
          </w:tcPr>
          <w:p w:rsidR="00581C66" w:rsidRPr="00D9324D" w:rsidRDefault="00581C66" w:rsidP="00843EF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="00581C66" w:rsidRPr="00D9324D" w:rsidRDefault="00581C66" w:rsidP="00843EF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6D5FE1" w:rsidTr="009F15FC">
        <w:tc>
          <w:tcPr>
            <w:tcW w:w="5778" w:type="dxa"/>
          </w:tcPr>
          <w:p w:rsidR="006D5FE1" w:rsidRPr="00D9324D" w:rsidRDefault="006D5FE1" w:rsidP="00843EF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="006D5FE1" w:rsidRPr="00D9324D" w:rsidRDefault="006D5FE1" w:rsidP="00843EF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6D5FE1" w:rsidRPr="00D9324D" w:rsidRDefault="006D5FE1" w:rsidP="00581C66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6D5FE1" w:rsidTr="006D5FE1">
        <w:tc>
          <w:tcPr>
            <w:tcW w:w="12866" w:type="dxa"/>
            <w:gridSpan w:val="3"/>
            <w:shd w:val="clear" w:color="auto" w:fill="8DB3E2" w:themeFill="text2" w:themeFillTint="66"/>
          </w:tcPr>
          <w:p w:rsidR="006D5FE1" w:rsidRPr="00581C66" w:rsidRDefault="006D5FE1" w:rsidP="006D5FE1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6D5FE1">
              <w:rPr>
                <w:rFonts w:ascii="Arial" w:hAnsi="Arial" w:cs="Arial"/>
                <w:b/>
                <w:bCs/>
                <w:iCs/>
                <w:szCs w:val="22"/>
              </w:rPr>
              <w:t>Fostering Inclusion</w:t>
            </w:r>
          </w:p>
        </w:tc>
      </w:tr>
      <w:tr w:rsidR="006D5FE1" w:rsidTr="009F15FC">
        <w:tc>
          <w:tcPr>
            <w:tcW w:w="5778" w:type="dxa"/>
          </w:tcPr>
          <w:p w:rsidR="006D5FE1" w:rsidRPr="00D9324D" w:rsidRDefault="006D5FE1" w:rsidP="00843EF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="006D5FE1" w:rsidRPr="00D9324D" w:rsidRDefault="006D5FE1" w:rsidP="00843EF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6D5FE1" w:rsidRPr="00D9324D" w:rsidRDefault="006D5FE1" w:rsidP="00581C66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6D5FE1" w:rsidTr="009F15FC">
        <w:tc>
          <w:tcPr>
            <w:tcW w:w="5778" w:type="dxa"/>
          </w:tcPr>
          <w:p w:rsidR="006D5FE1" w:rsidRPr="00D9324D" w:rsidRDefault="006D5FE1" w:rsidP="00843EF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="006D5FE1" w:rsidRPr="00D9324D" w:rsidRDefault="006D5FE1" w:rsidP="00843EF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6D5FE1" w:rsidRPr="00D9324D" w:rsidRDefault="006D5FE1" w:rsidP="00581C66">
            <w:pPr>
              <w:rPr>
                <w:bCs/>
                <w:iCs/>
                <w:sz w:val="22"/>
                <w:szCs w:val="22"/>
              </w:rPr>
            </w:pPr>
          </w:p>
        </w:tc>
        <w:bookmarkStart w:id="0" w:name="_GoBack"/>
        <w:bookmarkEnd w:id="0"/>
      </w:tr>
      <w:tr w:rsidR="006D5FE1" w:rsidTr="009F15FC">
        <w:tc>
          <w:tcPr>
            <w:tcW w:w="5778" w:type="dxa"/>
          </w:tcPr>
          <w:p w:rsidR="006D5FE1" w:rsidRPr="00D9324D" w:rsidRDefault="006D5FE1" w:rsidP="00843EF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="006D5FE1" w:rsidRPr="00D9324D" w:rsidRDefault="006D5FE1" w:rsidP="00843EF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6D5FE1" w:rsidRPr="00D9324D" w:rsidRDefault="006D5FE1" w:rsidP="00581C66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581C66" w:rsidTr="00581C66">
        <w:tc>
          <w:tcPr>
            <w:tcW w:w="12866" w:type="dxa"/>
            <w:gridSpan w:val="3"/>
            <w:shd w:val="clear" w:color="auto" w:fill="8DB3E2" w:themeFill="text2" w:themeFillTint="66"/>
          </w:tcPr>
          <w:p w:rsidR="00581C66" w:rsidRPr="00581C66" w:rsidRDefault="00581C66" w:rsidP="00581C6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81C66">
              <w:rPr>
                <w:rFonts w:ascii="Arial" w:hAnsi="Arial" w:cs="Arial"/>
                <w:b/>
                <w:bCs/>
                <w:iCs/>
                <w:szCs w:val="22"/>
              </w:rPr>
              <w:t>Actionable, Evidence-Informed, Differentiated Resources</w:t>
            </w:r>
          </w:p>
        </w:tc>
      </w:tr>
      <w:tr w:rsidR="00581C66" w:rsidTr="009F15FC">
        <w:tc>
          <w:tcPr>
            <w:tcW w:w="5778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581C66" w:rsidTr="009F15FC">
        <w:tc>
          <w:tcPr>
            <w:tcW w:w="5778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581C66" w:rsidTr="009F15FC">
        <w:tc>
          <w:tcPr>
            <w:tcW w:w="5778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581C66" w:rsidTr="00581C66">
        <w:tc>
          <w:tcPr>
            <w:tcW w:w="12866" w:type="dxa"/>
            <w:gridSpan w:val="3"/>
            <w:shd w:val="clear" w:color="auto" w:fill="8DB3E2" w:themeFill="text2" w:themeFillTint="66"/>
          </w:tcPr>
          <w:p w:rsidR="00581C66" w:rsidRPr="00581C66" w:rsidRDefault="00581C66" w:rsidP="00581C6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81C66">
              <w:rPr>
                <w:rFonts w:ascii="Arial" w:hAnsi="Arial" w:cs="Arial"/>
                <w:b/>
                <w:bCs/>
                <w:iCs/>
                <w:szCs w:val="22"/>
              </w:rPr>
              <w:t>Research Syntheses</w:t>
            </w:r>
          </w:p>
        </w:tc>
      </w:tr>
      <w:tr w:rsidR="00581C66" w:rsidTr="009F15FC">
        <w:tc>
          <w:tcPr>
            <w:tcW w:w="5778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581C66" w:rsidTr="009F15FC">
        <w:tc>
          <w:tcPr>
            <w:tcW w:w="5778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581C66" w:rsidTr="009F15FC">
        <w:tc>
          <w:tcPr>
            <w:tcW w:w="5778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581C66" w:rsidTr="00581C66">
        <w:tc>
          <w:tcPr>
            <w:tcW w:w="12866" w:type="dxa"/>
            <w:gridSpan w:val="3"/>
            <w:shd w:val="clear" w:color="auto" w:fill="8DB3E2" w:themeFill="text2" w:themeFillTint="66"/>
          </w:tcPr>
          <w:p w:rsidR="00581C66" w:rsidRPr="00581C66" w:rsidRDefault="00581C66" w:rsidP="00581C6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81C66">
              <w:rPr>
                <w:rFonts w:ascii="Arial" w:hAnsi="Arial" w:cs="Arial"/>
                <w:b/>
                <w:bCs/>
                <w:iCs/>
                <w:szCs w:val="22"/>
              </w:rPr>
              <w:t>Networking and Scaling Up</w:t>
            </w:r>
          </w:p>
        </w:tc>
      </w:tr>
      <w:tr w:rsidR="00581C66" w:rsidTr="009F15FC">
        <w:tc>
          <w:tcPr>
            <w:tcW w:w="5778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581C66" w:rsidTr="009F15FC">
        <w:tc>
          <w:tcPr>
            <w:tcW w:w="5778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581C66" w:rsidTr="009F15FC">
        <w:tc>
          <w:tcPr>
            <w:tcW w:w="5778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581C66" w:rsidRPr="005964ED" w:rsidTr="00581C66">
        <w:tc>
          <w:tcPr>
            <w:tcW w:w="12866" w:type="dxa"/>
            <w:gridSpan w:val="3"/>
            <w:shd w:val="clear" w:color="auto" w:fill="8DB3E2" w:themeFill="text2" w:themeFillTint="66"/>
          </w:tcPr>
          <w:p w:rsidR="00581C66" w:rsidRPr="00581C66" w:rsidRDefault="00581C66" w:rsidP="00581C6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81C66">
              <w:rPr>
                <w:rFonts w:ascii="Arial" w:hAnsi="Arial" w:cs="Arial"/>
                <w:b/>
                <w:bCs/>
                <w:iCs/>
                <w:szCs w:val="22"/>
              </w:rPr>
              <w:t>CoP Workshops</w:t>
            </w:r>
          </w:p>
        </w:tc>
      </w:tr>
      <w:tr w:rsidR="00581C66" w:rsidTr="009F15FC">
        <w:tc>
          <w:tcPr>
            <w:tcW w:w="5778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581C66" w:rsidTr="009F15FC">
        <w:tc>
          <w:tcPr>
            <w:tcW w:w="5778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581C66" w:rsidTr="009F15FC">
        <w:tc>
          <w:tcPr>
            <w:tcW w:w="5778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581C66" w:rsidRPr="005964ED" w:rsidTr="00581C66">
        <w:tc>
          <w:tcPr>
            <w:tcW w:w="12866" w:type="dxa"/>
            <w:gridSpan w:val="3"/>
            <w:shd w:val="clear" w:color="auto" w:fill="8DB3E2" w:themeFill="text2" w:themeFillTint="66"/>
          </w:tcPr>
          <w:p w:rsidR="00581C66" w:rsidRPr="00581C66" w:rsidRDefault="00581C66" w:rsidP="00581C6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81C66">
              <w:rPr>
                <w:rFonts w:ascii="Arial" w:hAnsi="Arial" w:cs="Arial"/>
                <w:b/>
                <w:bCs/>
                <w:iCs/>
                <w:szCs w:val="22"/>
              </w:rPr>
              <w:t>Arts-Informed Knowledge Dissemination</w:t>
            </w:r>
          </w:p>
        </w:tc>
      </w:tr>
      <w:tr w:rsidR="00581C66" w:rsidTr="009F15FC">
        <w:tc>
          <w:tcPr>
            <w:tcW w:w="5778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581C66" w:rsidTr="009F15FC">
        <w:tc>
          <w:tcPr>
            <w:tcW w:w="5778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581C66" w:rsidTr="009F15FC">
        <w:tc>
          <w:tcPr>
            <w:tcW w:w="5778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581C66" w:rsidRPr="005964ED" w:rsidTr="00581C66">
        <w:tc>
          <w:tcPr>
            <w:tcW w:w="12866" w:type="dxa"/>
            <w:gridSpan w:val="3"/>
            <w:shd w:val="clear" w:color="auto" w:fill="8DB3E2" w:themeFill="text2" w:themeFillTint="66"/>
          </w:tcPr>
          <w:p w:rsidR="00581C66" w:rsidRPr="00581C66" w:rsidRDefault="00581C66" w:rsidP="00581C6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81C66">
              <w:rPr>
                <w:rFonts w:ascii="Arial" w:hAnsi="Arial" w:cs="Arial"/>
                <w:b/>
                <w:bCs/>
                <w:iCs/>
                <w:szCs w:val="22"/>
              </w:rPr>
              <w:t>TeachOntario</w:t>
            </w:r>
          </w:p>
        </w:tc>
      </w:tr>
      <w:tr w:rsidR="00581C66" w:rsidTr="009F15FC">
        <w:tc>
          <w:tcPr>
            <w:tcW w:w="5778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581C66" w:rsidTr="009F15FC">
        <w:tc>
          <w:tcPr>
            <w:tcW w:w="5778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581C66" w:rsidTr="009F15FC">
        <w:tc>
          <w:tcPr>
            <w:tcW w:w="5778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581C66" w:rsidRPr="005964ED" w:rsidTr="00581C66">
        <w:tc>
          <w:tcPr>
            <w:tcW w:w="12866" w:type="dxa"/>
            <w:gridSpan w:val="3"/>
            <w:shd w:val="clear" w:color="auto" w:fill="8DB3E2" w:themeFill="text2" w:themeFillTint="66"/>
          </w:tcPr>
          <w:p w:rsidR="00581C66" w:rsidRPr="00581C66" w:rsidRDefault="00581C66" w:rsidP="00581C6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81C66">
              <w:rPr>
                <w:rFonts w:ascii="Arial" w:hAnsi="Arial" w:cs="Arial"/>
                <w:b/>
                <w:bCs/>
                <w:iCs/>
                <w:szCs w:val="22"/>
              </w:rPr>
              <w:t>Publications</w:t>
            </w:r>
          </w:p>
        </w:tc>
      </w:tr>
      <w:tr w:rsidR="00581C66" w:rsidTr="009F15FC">
        <w:tc>
          <w:tcPr>
            <w:tcW w:w="5778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581C66" w:rsidTr="009F15FC">
        <w:tc>
          <w:tcPr>
            <w:tcW w:w="5778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581C66" w:rsidTr="009F15FC">
        <w:tc>
          <w:tcPr>
            <w:tcW w:w="5778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581C66" w:rsidRPr="005964ED" w:rsidTr="00581C66">
        <w:tc>
          <w:tcPr>
            <w:tcW w:w="12866" w:type="dxa"/>
            <w:gridSpan w:val="3"/>
            <w:shd w:val="clear" w:color="auto" w:fill="8DB3E2" w:themeFill="text2" w:themeFillTint="66"/>
          </w:tcPr>
          <w:p w:rsidR="00581C66" w:rsidRPr="00581C66" w:rsidRDefault="00581C66" w:rsidP="00581C6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81C66">
              <w:rPr>
                <w:rFonts w:ascii="Arial" w:hAnsi="Arial" w:cs="Arial"/>
                <w:b/>
                <w:bCs/>
                <w:iCs/>
                <w:szCs w:val="22"/>
              </w:rPr>
              <w:t>Conferences</w:t>
            </w:r>
          </w:p>
        </w:tc>
      </w:tr>
      <w:tr w:rsidR="00581C66" w:rsidTr="009F15FC">
        <w:tc>
          <w:tcPr>
            <w:tcW w:w="5778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581C66" w:rsidTr="009F15FC">
        <w:tc>
          <w:tcPr>
            <w:tcW w:w="5778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581C66" w:rsidTr="009F15FC">
        <w:tc>
          <w:tcPr>
            <w:tcW w:w="5778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552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1C66" w:rsidRPr="00D9324D" w:rsidRDefault="00581C66" w:rsidP="00581C66">
            <w:pPr>
              <w:rPr>
                <w:bCs/>
                <w:iCs/>
                <w:sz w:val="22"/>
                <w:szCs w:val="22"/>
              </w:rPr>
            </w:pPr>
          </w:p>
        </w:tc>
      </w:tr>
    </w:tbl>
    <w:p w:rsidR="00155DCF" w:rsidRDefault="00155DCF" w:rsidP="00C57EB0">
      <w:pPr>
        <w:rPr>
          <w:rFonts w:ascii="Arial" w:hAnsi="Arial" w:cs="Arial"/>
          <w:bCs/>
          <w:iCs/>
          <w:sz w:val="22"/>
          <w:szCs w:val="22"/>
        </w:rPr>
      </w:pPr>
    </w:p>
    <w:p w:rsidR="00971145" w:rsidRPr="00D7572A" w:rsidRDefault="00971145" w:rsidP="00C57EB0">
      <w:pPr>
        <w:rPr>
          <w:rFonts w:ascii="Arial" w:hAnsi="Arial" w:cs="Arial"/>
          <w:b/>
          <w:sz w:val="22"/>
          <w:szCs w:val="22"/>
        </w:rPr>
      </w:pPr>
    </w:p>
    <w:p w:rsidR="00971145" w:rsidRPr="00D9324D" w:rsidRDefault="00971145" w:rsidP="00D9324D">
      <w:pPr>
        <w:pStyle w:val="BodyText"/>
        <w:widowControl/>
        <w:numPr>
          <w:ilvl w:val="0"/>
          <w:numId w:val="26"/>
        </w:numPr>
        <w:spacing w:after="0"/>
        <w:rPr>
          <w:b/>
          <w:bCs/>
          <w:snapToGrid/>
          <w:sz w:val="22"/>
          <w:szCs w:val="22"/>
          <w:lang w:val="en-CA" w:eastAsia="en-CA"/>
        </w:rPr>
      </w:pPr>
      <w:r>
        <w:rPr>
          <w:rFonts w:ascii="Arial" w:hAnsi="Arial" w:cs="Arial"/>
          <w:b/>
          <w:bCs/>
          <w:snapToGrid/>
          <w:sz w:val="22"/>
          <w:szCs w:val="22"/>
          <w:lang w:val="en-CA" w:eastAsia="en-CA"/>
        </w:rPr>
        <w:t xml:space="preserve">Outcomes Achieved </w:t>
      </w:r>
      <w:r>
        <w:rPr>
          <w:rFonts w:ascii="Arial" w:hAnsi="Arial" w:cs="Arial"/>
          <w:b/>
          <w:bCs/>
          <w:snapToGrid/>
          <w:sz w:val="22"/>
          <w:szCs w:val="22"/>
          <w:lang w:val="en-CA" w:eastAsia="en-CA"/>
        </w:rPr>
        <w:br/>
      </w:r>
      <w:r w:rsidRPr="00D9324D">
        <w:rPr>
          <w:bCs/>
          <w:i/>
          <w:snapToGrid/>
          <w:sz w:val="22"/>
          <w:szCs w:val="22"/>
          <w:lang w:val="en-CA" w:eastAsia="en-CA"/>
        </w:rPr>
        <w:t xml:space="preserve">Provide a description of the overall outcomes achieved during this reporting period. </w:t>
      </w:r>
    </w:p>
    <w:p w:rsidR="003C674B" w:rsidRPr="00D9324D" w:rsidRDefault="003C674B" w:rsidP="003A26F6">
      <w:pPr>
        <w:pStyle w:val="BodyText"/>
        <w:widowControl/>
        <w:spacing w:after="0"/>
        <w:ind w:left="360"/>
        <w:rPr>
          <w:b/>
          <w:bCs/>
          <w:snapToGrid/>
          <w:sz w:val="22"/>
          <w:szCs w:val="22"/>
          <w:lang w:val="en-CA" w:eastAsia="en-CA"/>
        </w:rPr>
      </w:pPr>
    </w:p>
    <w:p w:rsidR="00971145" w:rsidRPr="00D9324D" w:rsidRDefault="00971145" w:rsidP="003A26F6">
      <w:pPr>
        <w:pStyle w:val="BodyText"/>
        <w:widowControl/>
        <w:spacing w:after="0"/>
        <w:rPr>
          <w:bCs/>
          <w:snapToGrid/>
          <w:sz w:val="22"/>
          <w:szCs w:val="22"/>
          <w:lang w:val="en-CA" w:eastAsia="en-CA"/>
        </w:rPr>
      </w:pPr>
    </w:p>
    <w:p w:rsidR="00971145" w:rsidRPr="00D9324D" w:rsidRDefault="00971145" w:rsidP="00971145">
      <w:pPr>
        <w:pStyle w:val="BodyText"/>
        <w:widowControl/>
        <w:spacing w:after="0"/>
        <w:ind w:left="720"/>
        <w:rPr>
          <w:bCs/>
          <w:snapToGrid/>
          <w:sz w:val="22"/>
          <w:szCs w:val="22"/>
          <w:lang w:val="en-CA" w:eastAsia="en-CA"/>
        </w:rPr>
      </w:pPr>
    </w:p>
    <w:p w:rsidR="00053A35" w:rsidRPr="00D7572A" w:rsidRDefault="00053A35" w:rsidP="00971145">
      <w:pPr>
        <w:pStyle w:val="BodyText"/>
        <w:widowControl/>
        <w:numPr>
          <w:ilvl w:val="0"/>
          <w:numId w:val="26"/>
        </w:numPr>
        <w:spacing w:after="0"/>
        <w:rPr>
          <w:rFonts w:ascii="Arial" w:hAnsi="Arial" w:cs="Arial"/>
          <w:b/>
          <w:bCs/>
          <w:snapToGrid/>
          <w:sz w:val="22"/>
          <w:szCs w:val="22"/>
          <w:lang w:val="en-CA" w:eastAsia="en-CA"/>
        </w:rPr>
      </w:pPr>
      <w:r w:rsidRPr="00D7572A">
        <w:rPr>
          <w:rFonts w:ascii="Arial" w:hAnsi="Arial" w:cs="Arial"/>
          <w:b/>
          <w:bCs/>
          <w:snapToGrid/>
          <w:sz w:val="22"/>
          <w:szCs w:val="22"/>
          <w:lang w:val="en-CA" w:eastAsia="en-CA"/>
        </w:rPr>
        <w:t>Draft and final documents</w:t>
      </w:r>
    </w:p>
    <w:p w:rsidR="00053A35" w:rsidRPr="00D9324D" w:rsidRDefault="00155DCF" w:rsidP="00D7572A">
      <w:pPr>
        <w:ind w:left="720"/>
        <w:rPr>
          <w:i/>
          <w:iCs/>
          <w:sz w:val="22"/>
          <w:szCs w:val="22"/>
        </w:rPr>
      </w:pPr>
      <w:r w:rsidRPr="00D9324D">
        <w:rPr>
          <w:i/>
          <w:iCs/>
          <w:sz w:val="22"/>
          <w:szCs w:val="22"/>
        </w:rPr>
        <w:lastRenderedPageBreak/>
        <w:t>Please list and attach copies of any relevant</w:t>
      </w:r>
      <w:r w:rsidR="00053A35" w:rsidRPr="00D9324D">
        <w:rPr>
          <w:i/>
          <w:iCs/>
          <w:sz w:val="22"/>
          <w:szCs w:val="22"/>
        </w:rPr>
        <w:t xml:space="preserve"> draft and final documents or other products from this reporting period (e.</w:t>
      </w:r>
      <w:r w:rsidRPr="00D9324D">
        <w:rPr>
          <w:i/>
          <w:iCs/>
          <w:sz w:val="22"/>
          <w:szCs w:val="22"/>
        </w:rPr>
        <w:t xml:space="preserve">g., resources, </w:t>
      </w:r>
      <w:r w:rsidR="00C24907" w:rsidRPr="00D9324D">
        <w:rPr>
          <w:i/>
          <w:iCs/>
          <w:sz w:val="22"/>
          <w:szCs w:val="22"/>
        </w:rPr>
        <w:t xml:space="preserve">actionable resources and research syntheses </w:t>
      </w:r>
      <w:r w:rsidRPr="00D9324D">
        <w:rPr>
          <w:i/>
          <w:iCs/>
          <w:sz w:val="22"/>
          <w:szCs w:val="22"/>
        </w:rPr>
        <w:t xml:space="preserve">etc.) </w:t>
      </w:r>
      <w:r w:rsidR="00053A35" w:rsidRPr="00D9324D">
        <w:rPr>
          <w:i/>
          <w:iCs/>
          <w:sz w:val="22"/>
          <w:szCs w:val="22"/>
        </w:rPr>
        <w:t>that demonstrate</w:t>
      </w:r>
      <w:r w:rsidRPr="00D9324D">
        <w:rPr>
          <w:i/>
          <w:iCs/>
          <w:sz w:val="22"/>
          <w:szCs w:val="22"/>
        </w:rPr>
        <w:t>s</w:t>
      </w:r>
      <w:r w:rsidR="00053A35" w:rsidRPr="00D9324D">
        <w:rPr>
          <w:i/>
          <w:iCs/>
          <w:sz w:val="22"/>
          <w:szCs w:val="22"/>
        </w:rPr>
        <w:t xml:space="preserve"> </w:t>
      </w:r>
      <w:r w:rsidRPr="00D9324D">
        <w:rPr>
          <w:i/>
          <w:iCs/>
          <w:sz w:val="22"/>
          <w:szCs w:val="22"/>
        </w:rPr>
        <w:t xml:space="preserve">the </w:t>
      </w:r>
      <w:r w:rsidR="00053A35" w:rsidRPr="00D9324D">
        <w:rPr>
          <w:i/>
          <w:iCs/>
          <w:sz w:val="22"/>
          <w:szCs w:val="22"/>
        </w:rPr>
        <w:t xml:space="preserve">work </w:t>
      </w:r>
      <w:r w:rsidR="00A53B8E" w:rsidRPr="00D9324D">
        <w:rPr>
          <w:i/>
          <w:iCs/>
          <w:sz w:val="22"/>
          <w:szCs w:val="22"/>
        </w:rPr>
        <w:t xml:space="preserve">being </w:t>
      </w:r>
      <w:r w:rsidR="00A83F7B" w:rsidRPr="00D9324D">
        <w:rPr>
          <w:i/>
          <w:iCs/>
          <w:sz w:val="22"/>
          <w:szCs w:val="22"/>
        </w:rPr>
        <w:t>accomplished by the CoP</w:t>
      </w:r>
      <w:r w:rsidR="00053A35" w:rsidRPr="00D9324D">
        <w:rPr>
          <w:i/>
          <w:iCs/>
          <w:sz w:val="22"/>
          <w:szCs w:val="22"/>
        </w:rPr>
        <w:t xml:space="preserve">. </w:t>
      </w:r>
    </w:p>
    <w:p w:rsidR="003C674B" w:rsidRPr="00D9324D" w:rsidRDefault="003C674B" w:rsidP="00D7572A">
      <w:pPr>
        <w:ind w:left="720"/>
        <w:rPr>
          <w:i/>
          <w:iCs/>
          <w:sz w:val="22"/>
          <w:szCs w:val="22"/>
        </w:rPr>
      </w:pPr>
    </w:p>
    <w:p w:rsidR="0048493E" w:rsidRPr="00D9324D" w:rsidRDefault="0048493E" w:rsidP="0048493E">
      <w:pPr>
        <w:ind w:left="720"/>
        <w:rPr>
          <w:iCs/>
          <w:sz w:val="22"/>
          <w:szCs w:val="22"/>
        </w:rPr>
      </w:pPr>
    </w:p>
    <w:p w:rsidR="00155DCF" w:rsidRPr="00D9324D" w:rsidRDefault="00155DCF" w:rsidP="003C674B">
      <w:pPr>
        <w:rPr>
          <w:i/>
          <w:iCs/>
          <w:sz w:val="22"/>
          <w:szCs w:val="22"/>
        </w:rPr>
      </w:pPr>
    </w:p>
    <w:p w:rsidR="00155DCF" w:rsidRPr="00D9324D" w:rsidRDefault="00155DCF" w:rsidP="00053A35">
      <w:pPr>
        <w:ind w:left="360"/>
        <w:rPr>
          <w:i/>
          <w:iCs/>
          <w:sz w:val="22"/>
          <w:szCs w:val="22"/>
        </w:rPr>
      </w:pPr>
    </w:p>
    <w:p w:rsidR="00053A35" w:rsidRPr="00971145" w:rsidRDefault="00053A35" w:rsidP="00971145">
      <w:pPr>
        <w:pStyle w:val="ListParagraph"/>
        <w:numPr>
          <w:ilvl w:val="0"/>
          <w:numId w:val="26"/>
        </w:numPr>
        <w:rPr>
          <w:rFonts w:ascii="Arial" w:hAnsi="Arial" w:cs="Arial"/>
          <w:b/>
          <w:iCs/>
          <w:sz w:val="22"/>
          <w:szCs w:val="22"/>
        </w:rPr>
      </w:pPr>
      <w:r w:rsidRPr="00971145">
        <w:rPr>
          <w:rFonts w:ascii="Arial" w:hAnsi="Arial" w:cs="Arial"/>
          <w:b/>
          <w:bCs/>
          <w:iCs/>
          <w:sz w:val="22"/>
          <w:szCs w:val="22"/>
        </w:rPr>
        <w:t>Corrections/adjustments</w:t>
      </w:r>
      <w:r w:rsidR="0037428A">
        <w:rPr>
          <w:rFonts w:ascii="Arial" w:hAnsi="Arial" w:cs="Arial"/>
          <w:b/>
          <w:bCs/>
          <w:iCs/>
          <w:sz w:val="22"/>
          <w:szCs w:val="22"/>
        </w:rPr>
        <w:t>/Challenges</w:t>
      </w:r>
    </w:p>
    <w:p w:rsidR="00053A35" w:rsidRPr="00D9324D" w:rsidRDefault="00053A35" w:rsidP="00053A35">
      <w:pPr>
        <w:ind w:left="720"/>
        <w:rPr>
          <w:bCs/>
          <w:i/>
          <w:iCs/>
          <w:sz w:val="22"/>
          <w:szCs w:val="22"/>
        </w:rPr>
      </w:pPr>
      <w:r w:rsidRPr="00D9324D">
        <w:rPr>
          <w:bCs/>
          <w:i/>
          <w:iCs/>
          <w:sz w:val="22"/>
          <w:szCs w:val="22"/>
        </w:rPr>
        <w:t>Describe any changes in the approach, activities or expected outcomes of the project. Please explain why these changes are necessary.</w:t>
      </w:r>
    </w:p>
    <w:p w:rsidR="00053A35" w:rsidRPr="00D9324D" w:rsidRDefault="00053A35" w:rsidP="00053A35">
      <w:pPr>
        <w:ind w:left="720"/>
        <w:rPr>
          <w:bCs/>
          <w:i/>
          <w:iCs/>
          <w:sz w:val="22"/>
          <w:szCs w:val="22"/>
        </w:rPr>
      </w:pPr>
    </w:p>
    <w:p w:rsidR="00A53B8E" w:rsidRPr="00D9324D" w:rsidRDefault="00A53B8E" w:rsidP="00A53B8E">
      <w:pPr>
        <w:pStyle w:val="Footer"/>
        <w:tabs>
          <w:tab w:val="clear" w:pos="4320"/>
          <w:tab w:val="clear" w:pos="8640"/>
        </w:tabs>
        <w:rPr>
          <w:bCs/>
          <w:i/>
          <w:sz w:val="22"/>
          <w:szCs w:val="22"/>
        </w:rPr>
      </w:pPr>
    </w:p>
    <w:p w:rsidR="00053A35" w:rsidRPr="00D9324D" w:rsidRDefault="00053A35" w:rsidP="00A53B8E">
      <w:pPr>
        <w:rPr>
          <w:iCs/>
          <w:sz w:val="22"/>
          <w:szCs w:val="22"/>
        </w:rPr>
      </w:pPr>
    </w:p>
    <w:p w:rsidR="00D7572A" w:rsidRPr="00D9324D" w:rsidRDefault="00D7572A" w:rsidP="00053A35">
      <w:pPr>
        <w:ind w:left="720"/>
        <w:rPr>
          <w:iCs/>
          <w:sz w:val="22"/>
          <w:szCs w:val="22"/>
        </w:rPr>
      </w:pPr>
    </w:p>
    <w:p w:rsidR="00D7572A" w:rsidRPr="00D9324D" w:rsidRDefault="00D7572A" w:rsidP="00053A35">
      <w:pPr>
        <w:ind w:left="720"/>
        <w:rPr>
          <w:iCs/>
          <w:sz w:val="22"/>
          <w:szCs w:val="22"/>
        </w:rPr>
      </w:pPr>
    </w:p>
    <w:p w:rsidR="00D7572A" w:rsidRPr="00D7572A" w:rsidRDefault="00D7572A" w:rsidP="00D7572A">
      <w:pPr>
        <w:rPr>
          <w:rFonts w:ascii="Arial" w:hAnsi="Arial" w:cs="Arial"/>
          <w:b/>
          <w:iCs/>
          <w:sz w:val="22"/>
          <w:szCs w:val="22"/>
        </w:rPr>
      </w:pPr>
      <w:r w:rsidRPr="00D7572A">
        <w:rPr>
          <w:rFonts w:ascii="Arial" w:hAnsi="Arial" w:cs="Arial"/>
          <w:b/>
          <w:iCs/>
          <w:sz w:val="22"/>
          <w:szCs w:val="22"/>
        </w:rPr>
        <w:t>Approved by:</w:t>
      </w:r>
    </w:p>
    <w:p w:rsidR="00053A35" w:rsidRPr="00D7572A" w:rsidRDefault="00053A35" w:rsidP="00053A35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D7572A" w:rsidRPr="00D7572A" w:rsidRDefault="00D7572A" w:rsidP="00053A35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D7572A" w:rsidRPr="00D7572A" w:rsidRDefault="00D7572A" w:rsidP="00053A35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AB1433" w:rsidRPr="00D7572A" w:rsidRDefault="00D7572A" w:rsidP="00053A35">
      <w:pPr>
        <w:rPr>
          <w:rFonts w:ascii="Arial" w:hAnsi="Arial" w:cs="Arial"/>
          <w:b/>
          <w:i/>
          <w:iCs/>
          <w:sz w:val="22"/>
          <w:szCs w:val="22"/>
        </w:rPr>
      </w:pPr>
      <w:r w:rsidRPr="00D7572A">
        <w:rPr>
          <w:rFonts w:ascii="Arial" w:hAnsi="Arial" w:cs="Arial"/>
          <w:b/>
          <w:iCs/>
          <w:sz w:val="22"/>
          <w:szCs w:val="22"/>
        </w:rPr>
        <w:t>____________________________</w:t>
      </w:r>
      <w:r w:rsidRPr="00D7572A">
        <w:rPr>
          <w:rFonts w:ascii="Arial" w:hAnsi="Arial" w:cs="Arial"/>
          <w:b/>
          <w:iCs/>
          <w:sz w:val="22"/>
          <w:szCs w:val="22"/>
        </w:rPr>
        <w:tab/>
      </w:r>
      <w:r w:rsidRPr="00D7572A">
        <w:rPr>
          <w:rFonts w:ascii="Arial" w:hAnsi="Arial" w:cs="Arial"/>
          <w:b/>
          <w:i/>
          <w:iCs/>
          <w:sz w:val="22"/>
          <w:szCs w:val="22"/>
        </w:rPr>
        <w:tab/>
      </w:r>
      <w:r w:rsidRPr="00D7572A">
        <w:rPr>
          <w:rFonts w:ascii="Arial" w:hAnsi="Arial" w:cs="Arial"/>
          <w:b/>
          <w:i/>
          <w:iCs/>
          <w:sz w:val="22"/>
          <w:szCs w:val="22"/>
        </w:rPr>
        <w:tab/>
      </w:r>
      <w:r w:rsidRPr="00D7572A">
        <w:rPr>
          <w:rFonts w:ascii="Arial" w:hAnsi="Arial" w:cs="Arial"/>
          <w:b/>
          <w:i/>
          <w:iCs/>
          <w:sz w:val="22"/>
          <w:szCs w:val="22"/>
        </w:rPr>
        <w:tab/>
      </w:r>
      <w:r w:rsidRPr="00D7572A">
        <w:rPr>
          <w:rFonts w:ascii="Arial" w:hAnsi="Arial" w:cs="Arial"/>
          <w:b/>
          <w:iCs/>
          <w:sz w:val="22"/>
          <w:szCs w:val="22"/>
        </w:rPr>
        <w:t>_____________________</w:t>
      </w:r>
    </w:p>
    <w:p w:rsidR="00D7572A" w:rsidRPr="00D7572A" w:rsidRDefault="00D7572A" w:rsidP="00D7572A">
      <w:pPr>
        <w:spacing w:before="120"/>
        <w:rPr>
          <w:rFonts w:ascii="Arial" w:hAnsi="Arial" w:cs="Arial"/>
          <w:b/>
          <w:iCs/>
          <w:sz w:val="22"/>
          <w:szCs w:val="22"/>
        </w:rPr>
      </w:pPr>
      <w:r w:rsidRPr="00D7572A">
        <w:rPr>
          <w:rFonts w:ascii="Arial" w:hAnsi="Arial" w:cs="Arial"/>
          <w:b/>
          <w:iCs/>
          <w:sz w:val="22"/>
          <w:szCs w:val="22"/>
        </w:rPr>
        <w:t>Signature</w:t>
      </w:r>
      <w:r w:rsidRPr="00D7572A">
        <w:rPr>
          <w:rFonts w:ascii="Arial" w:hAnsi="Arial" w:cs="Arial"/>
          <w:b/>
          <w:iCs/>
          <w:sz w:val="22"/>
          <w:szCs w:val="22"/>
        </w:rPr>
        <w:tab/>
      </w:r>
      <w:r w:rsidRPr="00D7572A">
        <w:rPr>
          <w:rFonts w:ascii="Arial" w:hAnsi="Arial" w:cs="Arial"/>
          <w:b/>
          <w:iCs/>
          <w:sz w:val="22"/>
          <w:szCs w:val="22"/>
        </w:rPr>
        <w:tab/>
      </w:r>
      <w:r w:rsidRPr="00D7572A">
        <w:rPr>
          <w:rFonts w:ascii="Arial" w:hAnsi="Arial" w:cs="Arial"/>
          <w:b/>
          <w:iCs/>
          <w:sz w:val="22"/>
          <w:szCs w:val="22"/>
        </w:rPr>
        <w:tab/>
      </w:r>
      <w:r w:rsidRPr="00D7572A">
        <w:rPr>
          <w:rFonts w:ascii="Arial" w:hAnsi="Arial" w:cs="Arial"/>
          <w:b/>
          <w:iCs/>
          <w:sz w:val="22"/>
          <w:szCs w:val="22"/>
        </w:rPr>
        <w:tab/>
      </w:r>
      <w:r w:rsidRPr="00D7572A">
        <w:rPr>
          <w:rFonts w:ascii="Arial" w:hAnsi="Arial" w:cs="Arial"/>
          <w:b/>
          <w:iCs/>
          <w:sz w:val="22"/>
          <w:szCs w:val="22"/>
        </w:rPr>
        <w:tab/>
      </w:r>
      <w:r w:rsidRPr="00D7572A">
        <w:rPr>
          <w:rFonts w:ascii="Arial" w:hAnsi="Arial" w:cs="Arial"/>
          <w:b/>
          <w:iCs/>
          <w:sz w:val="22"/>
          <w:szCs w:val="22"/>
        </w:rPr>
        <w:tab/>
      </w:r>
      <w:r w:rsidRPr="00D7572A">
        <w:rPr>
          <w:rFonts w:ascii="Arial" w:hAnsi="Arial" w:cs="Arial"/>
          <w:b/>
          <w:iCs/>
          <w:sz w:val="22"/>
          <w:szCs w:val="22"/>
        </w:rPr>
        <w:tab/>
      </w:r>
      <w:r w:rsidRPr="00D7572A">
        <w:rPr>
          <w:rFonts w:ascii="Arial" w:hAnsi="Arial" w:cs="Arial"/>
          <w:b/>
          <w:iCs/>
          <w:sz w:val="22"/>
          <w:szCs w:val="22"/>
        </w:rPr>
        <w:tab/>
        <w:t>Date</w:t>
      </w:r>
    </w:p>
    <w:p w:rsidR="00D7572A" w:rsidRPr="00D7572A" w:rsidRDefault="00D7572A" w:rsidP="00053A35">
      <w:pPr>
        <w:rPr>
          <w:rFonts w:ascii="Arial" w:hAnsi="Arial" w:cs="Arial"/>
          <w:b/>
          <w:iCs/>
          <w:sz w:val="22"/>
          <w:szCs w:val="22"/>
        </w:rPr>
      </w:pPr>
    </w:p>
    <w:p w:rsidR="00D7572A" w:rsidRPr="00D7572A" w:rsidRDefault="00D7572A" w:rsidP="00053A35">
      <w:pPr>
        <w:rPr>
          <w:rFonts w:ascii="Arial" w:hAnsi="Arial" w:cs="Arial"/>
          <w:b/>
          <w:iCs/>
          <w:sz w:val="22"/>
          <w:szCs w:val="22"/>
        </w:rPr>
      </w:pPr>
    </w:p>
    <w:p w:rsidR="00D7572A" w:rsidRPr="00D7572A" w:rsidRDefault="00D7572A" w:rsidP="00053A35">
      <w:pPr>
        <w:rPr>
          <w:rFonts w:ascii="Arial" w:hAnsi="Arial" w:cs="Arial"/>
          <w:b/>
          <w:iCs/>
          <w:sz w:val="22"/>
          <w:szCs w:val="22"/>
        </w:rPr>
      </w:pPr>
      <w:r w:rsidRPr="00D7572A">
        <w:rPr>
          <w:rFonts w:ascii="Arial" w:hAnsi="Arial" w:cs="Arial"/>
          <w:b/>
          <w:iCs/>
          <w:sz w:val="22"/>
          <w:szCs w:val="22"/>
        </w:rPr>
        <w:t>____________________________</w:t>
      </w:r>
    </w:p>
    <w:p w:rsidR="00D7572A" w:rsidRPr="00D7572A" w:rsidRDefault="00D7572A" w:rsidP="00D7572A">
      <w:pPr>
        <w:spacing w:before="120"/>
        <w:rPr>
          <w:rFonts w:ascii="Arial" w:hAnsi="Arial" w:cs="Arial"/>
          <w:b/>
          <w:iCs/>
          <w:sz w:val="22"/>
          <w:szCs w:val="22"/>
        </w:rPr>
      </w:pPr>
      <w:r w:rsidRPr="00D7572A">
        <w:rPr>
          <w:rFonts w:ascii="Arial" w:hAnsi="Arial" w:cs="Arial"/>
          <w:b/>
          <w:iCs/>
          <w:sz w:val="22"/>
          <w:szCs w:val="22"/>
        </w:rPr>
        <w:t>Name</w:t>
      </w:r>
    </w:p>
    <w:p w:rsidR="00D7572A" w:rsidRPr="00D7572A" w:rsidRDefault="00D7572A" w:rsidP="00053A35">
      <w:pPr>
        <w:rPr>
          <w:rFonts w:ascii="Arial" w:hAnsi="Arial" w:cs="Arial"/>
          <w:b/>
          <w:iCs/>
          <w:sz w:val="22"/>
          <w:szCs w:val="22"/>
        </w:rPr>
      </w:pPr>
    </w:p>
    <w:p w:rsidR="00D7572A" w:rsidRPr="00D7572A" w:rsidRDefault="00D7572A" w:rsidP="00053A35">
      <w:pPr>
        <w:rPr>
          <w:rFonts w:ascii="Arial" w:hAnsi="Arial" w:cs="Arial"/>
          <w:b/>
          <w:iCs/>
          <w:sz w:val="22"/>
          <w:szCs w:val="22"/>
        </w:rPr>
      </w:pPr>
    </w:p>
    <w:p w:rsidR="00D7572A" w:rsidRPr="00D7572A" w:rsidRDefault="00D7572A">
      <w:pPr>
        <w:rPr>
          <w:rFonts w:ascii="Arial" w:hAnsi="Arial" w:cs="Arial"/>
          <w:b/>
          <w:sz w:val="22"/>
          <w:szCs w:val="22"/>
        </w:rPr>
      </w:pPr>
      <w:r w:rsidRPr="00D7572A">
        <w:rPr>
          <w:rFonts w:ascii="Arial" w:hAnsi="Arial" w:cs="Arial"/>
          <w:b/>
          <w:iCs/>
          <w:sz w:val="22"/>
          <w:szCs w:val="22"/>
        </w:rPr>
        <w:t>____________________________</w:t>
      </w:r>
    </w:p>
    <w:p w:rsidR="00D7572A" w:rsidRPr="00D7572A" w:rsidRDefault="00D7572A" w:rsidP="00D7572A">
      <w:pPr>
        <w:spacing w:before="120"/>
        <w:rPr>
          <w:rFonts w:ascii="Arial" w:hAnsi="Arial" w:cs="Arial"/>
          <w:b/>
          <w:iCs/>
          <w:sz w:val="22"/>
          <w:szCs w:val="22"/>
        </w:rPr>
      </w:pPr>
      <w:r w:rsidRPr="00D7572A">
        <w:rPr>
          <w:rFonts w:ascii="Arial" w:hAnsi="Arial" w:cs="Arial"/>
          <w:b/>
          <w:iCs/>
          <w:sz w:val="22"/>
          <w:szCs w:val="22"/>
        </w:rPr>
        <w:t>Title</w:t>
      </w:r>
    </w:p>
    <w:p w:rsidR="00AB1433" w:rsidRPr="00C57EB0" w:rsidRDefault="00AB1433" w:rsidP="00C57EB0">
      <w:pPr>
        <w:rPr>
          <w:rFonts w:ascii="Arial" w:hAnsi="Arial" w:cs="Arial"/>
          <w:b/>
        </w:rPr>
      </w:pPr>
    </w:p>
    <w:p w:rsidR="00C57EB0" w:rsidRDefault="00C57EB0" w:rsidP="00A87A5B">
      <w:pPr>
        <w:rPr>
          <w:rFonts w:ascii="Arial" w:hAnsi="Arial" w:cs="Arial"/>
          <w:b/>
        </w:rPr>
      </w:pPr>
    </w:p>
    <w:p w:rsidR="00C57EB0" w:rsidRDefault="00C57EB0" w:rsidP="00A87A5B">
      <w:pPr>
        <w:rPr>
          <w:rFonts w:ascii="Arial" w:hAnsi="Arial" w:cs="Arial"/>
          <w:b/>
        </w:rPr>
      </w:pPr>
    </w:p>
    <w:p w:rsidR="00C57EB0" w:rsidRPr="0067142B" w:rsidRDefault="00C57EB0" w:rsidP="00A87A5B">
      <w:pPr>
        <w:rPr>
          <w:rFonts w:ascii="Arial" w:hAnsi="Arial" w:cs="Arial"/>
          <w:b/>
        </w:rPr>
      </w:pPr>
    </w:p>
    <w:p w:rsidR="0067142B" w:rsidRDefault="0067142B" w:rsidP="00A87A5B">
      <w:pPr>
        <w:rPr>
          <w:rFonts w:ascii="Arial" w:hAnsi="Arial"/>
          <w:sz w:val="22"/>
        </w:rPr>
      </w:pPr>
    </w:p>
    <w:sectPr w:rsidR="0067142B" w:rsidSect="00627DBD">
      <w:headerReference w:type="default" r:id="rId8"/>
      <w:footerReference w:type="default" r:id="rId9"/>
      <w:pgSz w:w="15840" w:h="12240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01" w:rsidRDefault="00272201" w:rsidP="003868A4">
      <w:r>
        <w:separator/>
      </w:r>
    </w:p>
  </w:endnote>
  <w:endnote w:type="continuationSeparator" w:id="0">
    <w:p w:rsidR="00272201" w:rsidRDefault="00272201" w:rsidP="0038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7418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0BB8" w:rsidRDefault="00570BB8">
        <w:pPr>
          <w:pStyle w:val="Footer"/>
          <w:jc w:val="right"/>
        </w:pPr>
        <w:r w:rsidRPr="00570BB8">
          <w:drawing>
            <wp:anchor distT="0" distB="0" distL="114300" distR="114300" simplePos="0" relativeHeight="251714560" behindDoc="0" locked="0" layoutInCell="1" allowOverlap="1" wp14:anchorId="730B706F" wp14:editId="18E54985">
              <wp:simplePos x="0" y="0"/>
              <wp:positionH relativeFrom="column">
                <wp:posOffset>5041900</wp:posOffset>
              </wp:positionH>
              <wp:positionV relativeFrom="paragraph">
                <wp:posOffset>3810</wp:posOffset>
              </wp:positionV>
              <wp:extent cx="869950" cy="466090"/>
              <wp:effectExtent l="0" t="0" r="635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-MinistryofEd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9950" cy="4660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70BB8">
          <w:drawing>
            <wp:anchor distT="0" distB="0" distL="114300" distR="114300" simplePos="0" relativeHeight="251676672" behindDoc="0" locked="0" layoutInCell="1" allowOverlap="1" wp14:anchorId="116239B5" wp14:editId="004C8D8E">
              <wp:simplePos x="0" y="0"/>
              <wp:positionH relativeFrom="column">
                <wp:posOffset>3016250</wp:posOffset>
              </wp:positionH>
              <wp:positionV relativeFrom="paragraph">
                <wp:posOffset>67310</wp:posOffset>
              </wp:positionV>
              <wp:extent cx="1734185" cy="384175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knaer-logo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34185" cy="384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70BB8">
          <w:drawing>
            <wp:anchor distT="0" distB="0" distL="114300" distR="114300" simplePos="0" relativeHeight="251637760" behindDoc="0" locked="0" layoutInCell="1" allowOverlap="1" wp14:anchorId="281D1A6A" wp14:editId="7F8B11A5">
              <wp:simplePos x="0" y="0"/>
              <wp:positionH relativeFrom="column">
                <wp:posOffset>2254250</wp:posOffset>
              </wp:positionH>
              <wp:positionV relativeFrom="paragraph">
                <wp:posOffset>80010</wp:posOffset>
              </wp:positionV>
              <wp:extent cx="328295" cy="427355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200px-Fields_Institute_Logo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8295" cy="4273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0BB8" w:rsidRDefault="00570BB8" w:rsidP="00570B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01" w:rsidRDefault="00272201" w:rsidP="003868A4">
      <w:r>
        <w:separator/>
      </w:r>
    </w:p>
  </w:footnote>
  <w:footnote w:type="continuationSeparator" w:id="0">
    <w:p w:rsidR="00272201" w:rsidRDefault="00272201" w:rsidP="00386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8A4" w:rsidRDefault="009C78CA" w:rsidP="009C78C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00</wp:posOffset>
          </wp:positionH>
          <wp:positionV relativeFrom="paragraph">
            <wp:posOffset>-396875</wp:posOffset>
          </wp:positionV>
          <wp:extent cx="5956300" cy="699496"/>
          <wp:effectExtent l="0" t="0" r="635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N Header HS PJ 1200 v2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300" cy="699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5FB3"/>
    <w:multiLevelType w:val="hybridMultilevel"/>
    <w:tmpl w:val="F0966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C741C5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3C162F"/>
    <w:multiLevelType w:val="hybridMultilevel"/>
    <w:tmpl w:val="70086C8E"/>
    <w:lvl w:ilvl="0" w:tplc="A3EE4C1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E15285"/>
    <w:multiLevelType w:val="singleLevel"/>
    <w:tmpl w:val="DBC47178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525"/>
      </w:pPr>
      <w:rPr>
        <w:rFonts w:hint="default"/>
      </w:rPr>
    </w:lvl>
  </w:abstractNum>
  <w:abstractNum w:abstractNumId="3" w15:restartNumberingAfterBreak="0">
    <w:nsid w:val="11701AD4"/>
    <w:multiLevelType w:val="hybridMultilevel"/>
    <w:tmpl w:val="6218927A"/>
    <w:lvl w:ilvl="0" w:tplc="5754953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741C54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253411"/>
    <w:multiLevelType w:val="hybridMultilevel"/>
    <w:tmpl w:val="692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D321D"/>
    <w:multiLevelType w:val="multilevel"/>
    <w:tmpl w:val="E25A1C12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i w:val="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403EF"/>
    <w:multiLevelType w:val="multilevel"/>
    <w:tmpl w:val="3598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D174FD"/>
    <w:multiLevelType w:val="hybridMultilevel"/>
    <w:tmpl w:val="BD74B822"/>
    <w:lvl w:ilvl="0" w:tplc="92320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AA3546"/>
    <w:multiLevelType w:val="hybridMultilevel"/>
    <w:tmpl w:val="DDF2092C"/>
    <w:lvl w:ilvl="0" w:tplc="6E2E5B7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94612E"/>
    <w:multiLevelType w:val="hybridMultilevel"/>
    <w:tmpl w:val="CA04824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1203F1"/>
    <w:multiLevelType w:val="multilevel"/>
    <w:tmpl w:val="B3DEF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C0749D"/>
    <w:multiLevelType w:val="hybridMultilevel"/>
    <w:tmpl w:val="1BD89D88"/>
    <w:lvl w:ilvl="0" w:tplc="21507D0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D3718A"/>
    <w:multiLevelType w:val="hybridMultilevel"/>
    <w:tmpl w:val="327C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C73553"/>
    <w:multiLevelType w:val="hybridMultilevel"/>
    <w:tmpl w:val="2F2A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C0EE4"/>
    <w:multiLevelType w:val="hybridMultilevel"/>
    <w:tmpl w:val="E48460C4"/>
    <w:lvl w:ilvl="0" w:tplc="85FA526A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i w:val="0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64F74"/>
    <w:multiLevelType w:val="hybridMultilevel"/>
    <w:tmpl w:val="9718EF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2C23D8"/>
    <w:multiLevelType w:val="hybridMultilevel"/>
    <w:tmpl w:val="B3DEFAD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12542D"/>
    <w:multiLevelType w:val="hybridMultilevel"/>
    <w:tmpl w:val="0FDE3A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A14BD0"/>
    <w:multiLevelType w:val="hybridMultilevel"/>
    <w:tmpl w:val="3440E670"/>
    <w:lvl w:ilvl="0" w:tplc="0D2E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27D5C"/>
    <w:multiLevelType w:val="hybridMultilevel"/>
    <w:tmpl w:val="3008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241EC"/>
    <w:multiLevelType w:val="hybridMultilevel"/>
    <w:tmpl w:val="50DA45DA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C7D1848"/>
    <w:multiLevelType w:val="hybridMultilevel"/>
    <w:tmpl w:val="971C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96EE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1102712"/>
    <w:multiLevelType w:val="hybridMultilevel"/>
    <w:tmpl w:val="35985AE4"/>
    <w:lvl w:ilvl="0" w:tplc="C5D4C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CC6604"/>
    <w:multiLevelType w:val="hybridMultilevel"/>
    <w:tmpl w:val="423C8564"/>
    <w:lvl w:ilvl="0" w:tplc="720003C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487731"/>
    <w:multiLevelType w:val="hybridMultilevel"/>
    <w:tmpl w:val="E8B027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8940C0"/>
    <w:multiLevelType w:val="hybridMultilevel"/>
    <w:tmpl w:val="AFF4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36F41"/>
    <w:multiLevelType w:val="hybridMultilevel"/>
    <w:tmpl w:val="CD688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9BF321F"/>
    <w:multiLevelType w:val="hybridMultilevel"/>
    <w:tmpl w:val="25069B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080307"/>
    <w:multiLevelType w:val="hybridMultilevel"/>
    <w:tmpl w:val="B88A2CFC"/>
    <w:lvl w:ilvl="0" w:tplc="D6CCDAC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9E2ABC"/>
    <w:multiLevelType w:val="hybridMultilevel"/>
    <w:tmpl w:val="78247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443B59"/>
    <w:multiLevelType w:val="hybridMultilevel"/>
    <w:tmpl w:val="EDA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A735C"/>
    <w:multiLevelType w:val="hybridMultilevel"/>
    <w:tmpl w:val="E25A1C12"/>
    <w:lvl w:ilvl="0" w:tplc="CE2279E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i w:val="0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1"/>
  </w:num>
  <w:num w:numId="4">
    <w:abstractNumId w:val="17"/>
  </w:num>
  <w:num w:numId="5">
    <w:abstractNumId w:val="12"/>
  </w:num>
  <w:num w:numId="6">
    <w:abstractNumId w:val="16"/>
  </w:num>
  <w:num w:numId="7">
    <w:abstractNumId w:val="24"/>
  </w:num>
  <w:num w:numId="8">
    <w:abstractNumId w:val="3"/>
  </w:num>
  <w:num w:numId="9">
    <w:abstractNumId w:val="27"/>
  </w:num>
  <w:num w:numId="10">
    <w:abstractNumId w:val="0"/>
  </w:num>
  <w:num w:numId="11">
    <w:abstractNumId w:val="28"/>
  </w:num>
  <w:num w:numId="12">
    <w:abstractNumId w:val="30"/>
  </w:num>
  <w:num w:numId="13">
    <w:abstractNumId w:val="1"/>
  </w:num>
  <w:num w:numId="14">
    <w:abstractNumId w:val="29"/>
  </w:num>
  <w:num w:numId="15">
    <w:abstractNumId w:val="10"/>
  </w:num>
  <w:num w:numId="16">
    <w:abstractNumId w:val="23"/>
  </w:num>
  <w:num w:numId="17">
    <w:abstractNumId w:val="6"/>
  </w:num>
  <w:num w:numId="18">
    <w:abstractNumId w:val="7"/>
  </w:num>
  <w:num w:numId="19">
    <w:abstractNumId w:val="20"/>
  </w:num>
  <w:num w:numId="20">
    <w:abstractNumId w:val="25"/>
  </w:num>
  <w:num w:numId="21">
    <w:abstractNumId w:val="32"/>
  </w:num>
  <w:num w:numId="22">
    <w:abstractNumId w:val="5"/>
  </w:num>
  <w:num w:numId="23">
    <w:abstractNumId w:val="14"/>
  </w:num>
  <w:num w:numId="24">
    <w:abstractNumId w:val="15"/>
  </w:num>
  <w:num w:numId="25">
    <w:abstractNumId w:val="8"/>
  </w:num>
  <w:num w:numId="26">
    <w:abstractNumId w:val="18"/>
  </w:num>
  <w:num w:numId="27">
    <w:abstractNumId w:val="21"/>
  </w:num>
  <w:num w:numId="28">
    <w:abstractNumId w:val="26"/>
  </w:num>
  <w:num w:numId="29">
    <w:abstractNumId w:val="4"/>
  </w:num>
  <w:num w:numId="30">
    <w:abstractNumId w:val="9"/>
  </w:num>
  <w:num w:numId="31">
    <w:abstractNumId w:val="13"/>
  </w:num>
  <w:num w:numId="32">
    <w:abstractNumId w:val="3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5B"/>
    <w:rsid w:val="00001032"/>
    <w:rsid w:val="00031482"/>
    <w:rsid w:val="00040841"/>
    <w:rsid w:val="0004166A"/>
    <w:rsid w:val="00053A35"/>
    <w:rsid w:val="00054AC7"/>
    <w:rsid w:val="00064F33"/>
    <w:rsid w:val="00071064"/>
    <w:rsid w:val="0009436B"/>
    <w:rsid w:val="00095320"/>
    <w:rsid w:val="000A76E3"/>
    <w:rsid w:val="000B61FF"/>
    <w:rsid w:val="000C4DAA"/>
    <w:rsid w:val="000C7B6F"/>
    <w:rsid w:val="000F7015"/>
    <w:rsid w:val="0010483E"/>
    <w:rsid w:val="001375E3"/>
    <w:rsid w:val="00155DCF"/>
    <w:rsid w:val="001615AF"/>
    <w:rsid w:val="001867DF"/>
    <w:rsid w:val="0019370B"/>
    <w:rsid w:val="001A455C"/>
    <w:rsid w:val="001A73E8"/>
    <w:rsid w:val="001B190C"/>
    <w:rsid w:val="001D0D9C"/>
    <w:rsid w:val="001D2CCF"/>
    <w:rsid w:val="001D31F1"/>
    <w:rsid w:val="001D32C2"/>
    <w:rsid w:val="001D5480"/>
    <w:rsid w:val="001F0E2E"/>
    <w:rsid w:val="001F4AEA"/>
    <w:rsid w:val="002136BE"/>
    <w:rsid w:val="00215830"/>
    <w:rsid w:val="00226FD8"/>
    <w:rsid w:val="002462A0"/>
    <w:rsid w:val="00272201"/>
    <w:rsid w:val="002809CA"/>
    <w:rsid w:val="0029050F"/>
    <w:rsid w:val="002B64BC"/>
    <w:rsid w:val="002C040D"/>
    <w:rsid w:val="002C379A"/>
    <w:rsid w:val="002F655F"/>
    <w:rsid w:val="002F6CA9"/>
    <w:rsid w:val="00331EB7"/>
    <w:rsid w:val="003423C0"/>
    <w:rsid w:val="003636F5"/>
    <w:rsid w:val="0037428A"/>
    <w:rsid w:val="003868A4"/>
    <w:rsid w:val="003918A0"/>
    <w:rsid w:val="003A26F6"/>
    <w:rsid w:val="003C674B"/>
    <w:rsid w:val="003F675E"/>
    <w:rsid w:val="004028CB"/>
    <w:rsid w:val="00477DB3"/>
    <w:rsid w:val="0048493E"/>
    <w:rsid w:val="00494497"/>
    <w:rsid w:val="004A5D12"/>
    <w:rsid w:val="004B4EDC"/>
    <w:rsid w:val="004B5D32"/>
    <w:rsid w:val="004F220D"/>
    <w:rsid w:val="00500AC9"/>
    <w:rsid w:val="00513550"/>
    <w:rsid w:val="005570F6"/>
    <w:rsid w:val="005606D6"/>
    <w:rsid w:val="005644A9"/>
    <w:rsid w:val="00570BB8"/>
    <w:rsid w:val="00581C66"/>
    <w:rsid w:val="0058728C"/>
    <w:rsid w:val="005964ED"/>
    <w:rsid w:val="005B24A6"/>
    <w:rsid w:val="00627DBD"/>
    <w:rsid w:val="0063159F"/>
    <w:rsid w:val="00632068"/>
    <w:rsid w:val="006419CC"/>
    <w:rsid w:val="00663714"/>
    <w:rsid w:val="006673FD"/>
    <w:rsid w:val="0067142B"/>
    <w:rsid w:val="00682B7A"/>
    <w:rsid w:val="006A1D1F"/>
    <w:rsid w:val="006B4EBB"/>
    <w:rsid w:val="006D5FE1"/>
    <w:rsid w:val="006E7E40"/>
    <w:rsid w:val="00736E3D"/>
    <w:rsid w:val="007B46CA"/>
    <w:rsid w:val="007C3DC3"/>
    <w:rsid w:val="007D3735"/>
    <w:rsid w:val="00832AE4"/>
    <w:rsid w:val="00841E08"/>
    <w:rsid w:val="00843EF6"/>
    <w:rsid w:val="00856154"/>
    <w:rsid w:val="008739E4"/>
    <w:rsid w:val="008A2BBF"/>
    <w:rsid w:val="008D0CDD"/>
    <w:rsid w:val="008F692C"/>
    <w:rsid w:val="00917679"/>
    <w:rsid w:val="009577B2"/>
    <w:rsid w:val="0096653C"/>
    <w:rsid w:val="00971145"/>
    <w:rsid w:val="009B683D"/>
    <w:rsid w:val="009B6F52"/>
    <w:rsid w:val="009C78CA"/>
    <w:rsid w:val="009D05A7"/>
    <w:rsid w:val="009F15FC"/>
    <w:rsid w:val="00A14294"/>
    <w:rsid w:val="00A16E1C"/>
    <w:rsid w:val="00A53B8E"/>
    <w:rsid w:val="00A72B4D"/>
    <w:rsid w:val="00A83F7B"/>
    <w:rsid w:val="00A87A5B"/>
    <w:rsid w:val="00A968BB"/>
    <w:rsid w:val="00AB11C3"/>
    <w:rsid w:val="00AB1433"/>
    <w:rsid w:val="00B145A8"/>
    <w:rsid w:val="00B219AE"/>
    <w:rsid w:val="00B21AFA"/>
    <w:rsid w:val="00B33557"/>
    <w:rsid w:val="00B805A9"/>
    <w:rsid w:val="00B825C2"/>
    <w:rsid w:val="00BA7D8E"/>
    <w:rsid w:val="00BB2BBD"/>
    <w:rsid w:val="00BC5415"/>
    <w:rsid w:val="00BF2FD7"/>
    <w:rsid w:val="00BF3CF7"/>
    <w:rsid w:val="00C24907"/>
    <w:rsid w:val="00C57EB0"/>
    <w:rsid w:val="00C63A48"/>
    <w:rsid w:val="00C64FBC"/>
    <w:rsid w:val="00C7417A"/>
    <w:rsid w:val="00C80691"/>
    <w:rsid w:val="00C86E38"/>
    <w:rsid w:val="00CA097C"/>
    <w:rsid w:val="00CB17FF"/>
    <w:rsid w:val="00CE1496"/>
    <w:rsid w:val="00CE6C14"/>
    <w:rsid w:val="00CF5EC8"/>
    <w:rsid w:val="00D076DF"/>
    <w:rsid w:val="00D17E49"/>
    <w:rsid w:val="00D2204E"/>
    <w:rsid w:val="00D273A2"/>
    <w:rsid w:val="00D30C33"/>
    <w:rsid w:val="00D32A46"/>
    <w:rsid w:val="00D57CBC"/>
    <w:rsid w:val="00D57DAD"/>
    <w:rsid w:val="00D61977"/>
    <w:rsid w:val="00D62F03"/>
    <w:rsid w:val="00D70DB5"/>
    <w:rsid w:val="00D7572A"/>
    <w:rsid w:val="00D92332"/>
    <w:rsid w:val="00D9324D"/>
    <w:rsid w:val="00DA6ACD"/>
    <w:rsid w:val="00E115CA"/>
    <w:rsid w:val="00E13B90"/>
    <w:rsid w:val="00E21F7D"/>
    <w:rsid w:val="00E52B23"/>
    <w:rsid w:val="00E736D7"/>
    <w:rsid w:val="00E841FD"/>
    <w:rsid w:val="00E93323"/>
    <w:rsid w:val="00ED733A"/>
    <w:rsid w:val="00F77AF5"/>
    <w:rsid w:val="00FA45EC"/>
    <w:rsid w:val="00FD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DBB083"/>
  <w15:docId w15:val="{F12CF795-77D3-4B54-9568-2E16A5FD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7A5B"/>
    <w:rPr>
      <w:sz w:val="24"/>
      <w:szCs w:val="24"/>
    </w:rPr>
  </w:style>
  <w:style w:type="paragraph" w:styleId="Heading2">
    <w:name w:val="heading 2"/>
    <w:basedOn w:val="Normal"/>
    <w:next w:val="Normal"/>
    <w:qFormat/>
    <w:rsid w:val="0067142B"/>
    <w:pPr>
      <w:keepNext/>
      <w:outlineLvl w:val="1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7A5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87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87A5B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BodyText">
    <w:name w:val="Body Text"/>
    <w:basedOn w:val="Normal"/>
    <w:rsid w:val="006419CC"/>
    <w:pPr>
      <w:widowControl w:val="0"/>
      <w:spacing w:after="120"/>
    </w:pPr>
    <w:rPr>
      <w:snapToGrid w:val="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587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72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1AF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C67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6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C67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6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674B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570B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6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9C15-2499-4FC3-8A82-C0D39D86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 13</vt:lpstr>
    </vt:vector>
  </TitlesOfParts>
  <Company>CSC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 13</dc:title>
  <dc:creator>maharast</dc:creator>
  <cp:lastModifiedBy>Melanie Langemeyer</cp:lastModifiedBy>
  <cp:revision>47</cp:revision>
  <cp:lastPrinted>2009-09-14T13:16:00Z</cp:lastPrinted>
  <dcterms:created xsi:type="dcterms:W3CDTF">2017-03-01T19:29:00Z</dcterms:created>
  <dcterms:modified xsi:type="dcterms:W3CDTF">2017-06-22T14:54:00Z</dcterms:modified>
</cp:coreProperties>
</file>